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565F8506" w:rsidR="002D17A9" w:rsidRPr="003267B6" w:rsidRDefault="002737B8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l</w:t>
      </w:r>
      <w:r w:rsidR="008A3984"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46E1B087" w:rsidR="008A3984" w:rsidRPr="003267B6" w:rsidRDefault="00D97AE1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PECIAL</w:t>
      </w:r>
      <w:r w:rsidR="008A3984"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EETING BOARD OF TRUSTEES</w:t>
      </w:r>
    </w:p>
    <w:p w14:paraId="30ECF7F5" w14:textId="6C9FEF76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Wednesday, </w:t>
      </w:r>
      <w:r w:rsidR="008E744A">
        <w:rPr>
          <w:rFonts w:ascii="Times New Roman" w:hAnsi="Times New Roman" w:cs="Times New Roman"/>
          <w:b/>
          <w:bCs/>
          <w:sz w:val="40"/>
          <w:szCs w:val="40"/>
        </w:rPr>
        <w:t>March 1</w:t>
      </w:r>
      <w:r w:rsidR="00D97AE1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416971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F1134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D97AE1">
        <w:rPr>
          <w:rFonts w:ascii="Times New Roman" w:hAnsi="Times New Roman" w:cs="Times New Roman"/>
          <w:b/>
          <w:bCs/>
          <w:sz w:val="40"/>
          <w:szCs w:val="40"/>
        </w:rPr>
        <w:t>30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P.M.</w:t>
      </w:r>
    </w:p>
    <w:p w14:paraId="6B2A8F41" w14:textId="261D321F" w:rsidR="008A398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041D3A8F" w14:textId="77777777" w:rsidR="00D97AE1" w:rsidRDefault="00D97AE1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BF3A89" w14:textId="21D60BD3" w:rsidR="00D97AE1" w:rsidRDefault="00D97AE1" w:rsidP="00D9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ecial meeting of the Board of Trustees of the Fulton Fire Protection District will be held on Wednesday, March 18, 2026, at 6:30 P.M. to discuss the 2026/2027 Budget and Appropriation Ordinance. </w:t>
      </w:r>
    </w:p>
    <w:p w14:paraId="5F05DCCD" w14:textId="77777777" w:rsidR="00D97AE1" w:rsidRPr="00D97AE1" w:rsidRDefault="00D97AE1" w:rsidP="00D9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705C2CA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E283D" w14:textId="25265AC5" w:rsidR="007C1BA5" w:rsidRDefault="00D97AE1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/2027 Budget &amp; Appropriation Ordinance</w:t>
      </w:r>
    </w:p>
    <w:p w14:paraId="61B9FC06" w14:textId="615A0622" w:rsidR="00D97AE1" w:rsidRDefault="00D97AE1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equins</w:t>
      </w:r>
    </w:p>
    <w:p w14:paraId="2F0A0BD6" w14:textId="4D08081B" w:rsidR="00D97AE1" w:rsidRDefault="00D97AE1" w:rsidP="00D97AE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Burden Resignation</w:t>
      </w:r>
    </w:p>
    <w:p w14:paraId="2ED1722A" w14:textId="1E2E4EA0" w:rsidR="00947D8F" w:rsidRPr="00D97AE1" w:rsidRDefault="00947D8F" w:rsidP="00D97AE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Coordinator Laptop</w:t>
      </w:r>
    </w:p>
    <w:p w14:paraId="29D8E0C0" w14:textId="77777777" w:rsidR="00BA4D03" w:rsidRPr="00BA4D03" w:rsidRDefault="00BA4D03" w:rsidP="00D9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26501"/>
    <w:rsid w:val="000355CA"/>
    <w:rsid w:val="00053416"/>
    <w:rsid w:val="00056643"/>
    <w:rsid w:val="000640FA"/>
    <w:rsid w:val="000753C7"/>
    <w:rsid w:val="00125ACA"/>
    <w:rsid w:val="00130160"/>
    <w:rsid w:val="00133534"/>
    <w:rsid w:val="001414A5"/>
    <w:rsid w:val="00141505"/>
    <w:rsid w:val="00183407"/>
    <w:rsid w:val="00186D65"/>
    <w:rsid w:val="0018711C"/>
    <w:rsid w:val="001B75D0"/>
    <w:rsid w:val="001F2285"/>
    <w:rsid w:val="001F593F"/>
    <w:rsid w:val="00202DAB"/>
    <w:rsid w:val="00221968"/>
    <w:rsid w:val="0023463F"/>
    <w:rsid w:val="00251D72"/>
    <w:rsid w:val="00270EDD"/>
    <w:rsid w:val="002737B8"/>
    <w:rsid w:val="00286835"/>
    <w:rsid w:val="002C6F50"/>
    <w:rsid w:val="002C7F8D"/>
    <w:rsid w:val="002D17A9"/>
    <w:rsid w:val="002F7541"/>
    <w:rsid w:val="00305FA4"/>
    <w:rsid w:val="00317721"/>
    <w:rsid w:val="00323E92"/>
    <w:rsid w:val="003267B6"/>
    <w:rsid w:val="0033271E"/>
    <w:rsid w:val="0035463B"/>
    <w:rsid w:val="003800CA"/>
    <w:rsid w:val="003A5E80"/>
    <w:rsid w:val="003D57DE"/>
    <w:rsid w:val="003E3A79"/>
    <w:rsid w:val="003F70E2"/>
    <w:rsid w:val="00400627"/>
    <w:rsid w:val="00404E97"/>
    <w:rsid w:val="00416971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5299C"/>
    <w:rsid w:val="00586D3F"/>
    <w:rsid w:val="0059734E"/>
    <w:rsid w:val="005D7DCA"/>
    <w:rsid w:val="005D7F6D"/>
    <w:rsid w:val="005E125D"/>
    <w:rsid w:val="005F73B2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92396"/>
    <w:rsid w:val="007C1BA5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5451"/>
    <w:rsid w:val="008B7D05"/>
    <w:rsid w:val="008C4A26"/>
    <w:rsid w:val="008E1783"/>
    <w:rsid w:val="008E18C1"/>
    <w:rsid w:val="008E4CAE"/>
    <w:rsid w:val="008E744A"/>
    <w:rsid w:val="008F0D68"/>
    <w:rsid w:val="00900848"/>
    <w:rsid w:val="0092020B"/>
    <w:rsid w:val="00934335"/>
    <w:rsid w:val="00940488"/>
    <w:rsid w:val="00947D8F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3033C"/>
    <w:rsid w:val="00D314B9"/>
    <w:rsid w:val="00D352EB"/>
    <w:rsid w:val="00D47D20"/>
    <w:rsid w:val="00D77F2A"/>
    <w:rsid w:val="00D8445B"/>
    <w:rsid w:val="00D85835"/>
    <w:rsid w:val="00D9389C"/>
    <w:rsid w:val="00D9689D"/>
    <w:rsid w:val="00D96D7D"/>
    <w:rsid w:val="00D97AE1"/>
    <w:rsid w:val="00DB12CA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03AF7"/>
    <w:rsid w:val="00F1134F"/>
    <w:rsid w:val="00F63B44"/>
    <w:rsid w:val="00FB54F3"/>
    <w:rsid w:val="00FB7C27"/>
    <w:rsid w:val="00FB7FAC"/>
    <w:rsid w:val="00FC1983"/>
    <w:rsid w:val="00FC756E"/>
    <w:rsid w:val="00FD26C7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</Words>
  <Characters>530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6</cp:revision>
  <cp:lastPrinted>2026-03-16T21:43:00Z</cp:lastPrinted>
  <dcterms:created xsi:type="dcterms:W3CDTF">2026-03-16T01:00:00Z</dcterms:created>
  <dcterms:modified xsi:type="dcterms:W3CDTF">2026-03-16T22:49:00Z</dcterms:modified>
</cp:coreProperties>
</file>